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Почетный знак «Отцовская доблесть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8641" cy="288870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765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108641" cy="288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0pt;height:227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цел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х повышения авторитета отцовства, общественного признания и уважения многодетных отцов за заслуги в воспитании детей, а также создания условий для сохранения и возрождения семейных ценностей, Губернатором Иркутской области 25 сентября 2022 года утвержден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 № 210-уг «О Почетном знаке «Отцовская доблесть» (далее –Почетный знак), который вступает в силу с 1 января 2023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 воспитавшие)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х и более детей (включая усыновлённых, удочеренных, находящихся не менее пяти лет под опекой(попечительством)), при достижении третьим ребенком возраста семи лет и при наличии в живых остальных детей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Многодетному отцу, поощрённому Почетным знаком, одновременно выдается удостоверение к Почетному знаку.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рок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не позднее 1 июня текущего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многодетный оте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правляет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ходатайств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 поощрении Почетным знаком «Отцовская доблесть» в ОГБУ «УСЗСОН по Чунскому муниципальному округу»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szsonchun@govirk.ru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 К ходатайству прилагаются следующие документы: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аспорт или иной документ, удостоверяющий личность многодетного отц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документы о регистрации по месту жительства или по месту пребывания многодетного отца на территории Иркутской области, в случае их отсутствия — решение суда об установлении факта постоянного или преимущественного проживания многодетного отца на террит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 Иркутской област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) документы, содержащие сведения о том, что ребенок (дети) погиб (погибли) или пропал (пропали) без вести при выше указанных обстоятельствах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и приложением описи 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srosoft 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) сведения об истории семьи многодетного отца, семейных традициях его семьи в виде «семейного древа» (необходимо указать, когда образовалась семья, сколько детей воспитывалось (воспитывается) в семье, какие образовались традиции в семье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в виде презентации 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crosoft PowerPoint 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не более 20 слайдов) и (или) видеоролика, продолжительностью не более 5-ти мину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аствовал многодетный отец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и приложением описи 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srosoft 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отдельно на каждого члена семьи с распределением на международные, всероссийские, региональные, муниципальны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 для обучающегося ребенка (детей) - по месту учебы, отражающая успехи в обучении, участии в обществ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ой жизни, а также сведения о наградах и поощрениях (при наличии); для работающего ребенка (детей) - по месту работы (службы), отражающая сведения об отношении к исполнению должностных обязанностей, участии в общественной жизни коллектива, конкурсах проф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сионального мастерства, имеющихся наградах и поощрениях (при наличии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Misrosof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 word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3) характеристика на многодетного отца и его детей, выданная органом  опеки и попечительства по месту жительства (месту пребывания) многодетного отца, содержащая сведения об отсутствии выше указанных обстоятельств, а также сведения об успешной социализац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, адаптации ребенка (детей) в обществе, в том числе после достижения им (ими) совершеннолетия, с приложением подтверждающих документов (дипломы, грамоты, сертификаты, благодарственные письма, отзывы) - для многодетного отца, имеющего ребенка (детей) под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екой (попечительством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5) анкета на многодетного отца по установленной форме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согласно по форме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7) опись документов, прилагаемых к ходатайству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(в формат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en-US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ую информацию об условиях конкурса можно получить в ОГБУ «УСЗСОН по Чунскому МО» по адресу: рп. Чунский,  ул. Фрунзе, д.15Б, кабинет 4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 w:val="0"/>
          <w:i w:val="0"/>
          <w:sz w:val="24"/>
          <w:szCs w:val="24"/>
          <w:highlight w:val="non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Тел. 8 (39563) 5-15-04</w:t>
      </w:r>
      <w:r>
        <w:rPr>
          <w:rFonts w:ascii="Times New Roman" w:hAnsi="Times New Roman" w:cs="Times New Roman"/>
          <w:b/>
          <w:bCs/>
        </w:rPr>
      </w:r>
      <w:r/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3"/>
    <w:link w:val="84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3"/>
    <w:link w:val="842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character" w:styleId="694">
    <w:name w:val="Footer Char"/>
    <w:basedOn w:val="843"/>
    <w:link w:val="849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9"/>
    <w:uiPriority w:val="99"/>
  </w:style>
  <w:style w:type="table" w:styleId="697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42">
    <w:name w:val="Heading 2"/>
    <w:basedOn w:val="840"/>
    <w:next w:val="840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0"/>
    <w:pPr>
      <w:tabs>
        <w:tab w:val="center" w:pos="4536" w:leader="none"/>
        <w:tab w:val="right" w:pos="9072" w:leader="none"/>
      </w:tabs>
    </w:pPr>
  </w:style>
  <w:style w:type="character" w:styleId="847">
    <w:name w:val="page number"/>
    <w:basedOn w:val="843"/>
  </w:style>
  <w:style w:type="paragraph" w:styleId="848">
    <w:name w:val="Block Text"/>
    <w:basedOn w:val="840"/>
    <w:pPr>
      <w:ind w:left="57" w:right="5273"/>
      <w:jc w:val="both"/>
      <w:spacing w:before="240" w:line="220" w:lineRule="exact"/>
    </w:pPr>
    <w:rPr>
      <w:sz w:val="28"/>
    </w:rPr>
  </w:style>
  <w:style w:type="paragraph" w:styleId="849">
    <w:name w:val="Footer"/>
    <w:basedOn w:val="840"/>
    <w:pPr>
      <w:tabs>
        <w:tab w:val="center" w:pos="4153" w:leader="none"/>
        <w:tab w:val="right" w:pos="8306" w:leader="none"/>
      </w:tabs>
    </w:pPr>
  </w:style>
  <w:style w:type="table" w:styleId="850">
    <w:name w:val="Table Grid"/>
    <w:basedOn w:val="844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52">
    <w:name w:val="List Paragraph"/>
    <w:basedOn w:val="840"/>
    <w:qFormat/>
    <w:pPr>
      <w:contextualSpacing/>
      <w:ind w:left="720"/>
    </w:pPr>
  </w:style>
  <w:style w:type="paragraph" w:styleId="853" w:customStyle="1">
    <w:name w:val="Основной текст 21"/>
    <w:basedOn w:val="840"/>
    <w:pPr>
      <w:jc w:val="center"/>
    </w:pPr>
    <w:rPr>
      <w:rFonts w:ascii="Times New Roman" w:hAnsi="Times New Roman"/>
      <w:b/>
      <w:sz w:val="16"/>
    </w:rPr>
  </w:style>
  <w:style w:type="character" w:styleId="854" w:customStyle="1">
    <w:name w:val="eattr"/>
    <w:basedOn w:val="843"/>
  </w:style>
  <w:style w:type="character" w:styleId="855">
    <w:name w:val="Strong"/>
    <w:basedOn w:val="843"/>
    <w:uiPriority w:val="22"/>
    <w:qFormat/>
    <w:rPr>
      <w:b/>
      <w:bCs/>
    </w:rPr>
  </w:style>
  <w:style w:type="character" w:styleId="856" w:customStyle="1">
    <w:name w:val="Гипертекстовая ссылка"/>
    <w:basedOn w:val="84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33</cp:revision>
  <dcterms:created xsi:type="dcterms:W3CDTF">2023-02-21T05:41:00Z</dcterms:created>
  <dcterms:modified xsi:type="dcterms:W3CDTF">2025-12-24T03:42:23Z</dcterms:modified>
</cp:coreProperties>
</file>